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拉的生路</w:t>
      </w:r>
    </w:p>
    <w:p>
      <w:r>
        <w:t>作者：（苏）阜得罗夫著；亮之译</w:t>
      </w:r>
    </w:p>
    <w:p>
      <w:r>
        <w:t>出版社：光华出版社,1946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列宁格拉的生路 评论地址：https://www.jiaokey.com/book/detail/125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